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S管理简单讲  实战精华版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S管理简单讲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34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9S管理简单讲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